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AECD" w14:textId="285E9849" w:rsidR="006D285B" w:rsidRPr="001259B6" w:rsidRDefault="006D285B" w:rsidP="00D778CE">
      <w:pPr>
        <w:jc w:val="right"/>
        <w:rPr>
          <w:rFonts w:ascii="Times New Roman" w:hAnsi="Times New Roman" w:cs="Times New Roman"/>
          <w:b/>
          <w:sz w:val="28"/>
        </w:rPr>
      </w:pPr>
      <w:r w:rsidRPr="001259B6">
        <w:rPr>
          <w:rFonts w:ascii="Times New Roman" w:hAnsi="Times New Roman" w:cs="Times New Roman"/>
          <w:b/>
          <w:sz w:val="28"/>
        </w:rPr>
        <w:t>Выполнил работу</w:t>
      </w:r>
    </w:p>
    <w:p w14:paraId="33A54D01" w14:textId="549662F1" w:rsidR="006D285B" w:rsidRPr="001259B6" w:rsidRDefault="006D285B" w:rsidP="006D285B">
      <w:pPr>
        <w:jc w:val="right"/>
        <w:rPr>
          <w:rFonts w:ascii="Times New Roman" w:hAnsi="Times New Roman" w:cs="Times New Roman"/>
          <w:b/>
          <w:sz w:val="28"/>
        </w:rPr>
      </w:pPr>
      <w:r w:rsidRPr="001259B6">
        <w:rPr>
          <w:rFonts w:ascii="Times New Roman" w:hAnsi="Times New Roman" w:cs="Times New Roman"/>
          <w:b/>
          <w:sz w:val="28"/>
        </w:rPr>
        <w:t>Студент группы МОИП – 253</w:t>
      </w:r>
    </w:p>
    <w:p w14:paraId="0C4ED697" w14:textId="17BD571E" w:rsidR="006D285B" w:rsidRPr="001259B6" w:rsidRDefault="001259B6" w:rsidP="006D285B">
      <w:pPr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Шольтис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ерман</w:t>
      </w:r>
    </w:p>
    <w:p w14:paraId="7863FD6A" w14:textId="1BFE8664" w:rsidR="006D285B" w:rsidRPr="001259B6" w:rsidRDefault="006D285B" w:rsidP="006D285B">
      <w:pPr>
        <w:jc w:val="right"/>
        <w:rPr>
          <w:rFonts w:ascii="Times New Roman" w:hAnsi="Times New Roman" w:cs="Times New Roman"/>
          <w:b/>
          <w:sz w:val="28"/>
        </w:rPr>
      </w:pPr>
      <w:r w:rsidRPr="001259B6">
        <w:rPr>
          <w:rFonts w:ascii="Times New Roman" w:hAnsi="Times New Roman" w:cs="Times New Roman"/>
          <w:b/>
          <w:sz w:val="28"/>
        </w:rPr>
        <w:t>Дата выполнения: 2</w:t>
      </w:r>
      <w:r w:rsidR="001259B6">
        <w:rPr>
          <w:rFonts w:ascii="Times New Roman" w:hAnsi="Times New Roman" w:cs="Times New Roman"/>
          <w:b/>
          <w:sz w:val="28"/>
        </w:rPr>
        <w:t>7</w:t>
      </w:r>
      <w:r w:rsidRPr="001259B6">
        <w:rPr>
          <w:rFonts w:ascii="Times New Roman" w:hAnsi="Times New Roman" w:cs="Times New Roman"/>
          <w:b/>
          <w:sz w:val="28"/>
        </w:rPr>
        <w:t>.10.2022</w:t>
      </w:r>
    </w:p>
    <w:p w14:paraId="3F17541A" w14:textId="77777777" w:rsidR="006D285B" w:rsidRPr="001259B6" w:rsidRDefault="006D285B" w:rsidP="006D285B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</w:rPr>
      </w:pPr>
    </w:p>
    <w:p w14:paraId="0740479B" w14:textId="4AE49AE6" w:rsidR="006D285B" w:rsidRPr="001259B6" w:rsidRDefault="006D285B" w:rsidP="006D285B">
      <w:pPr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</w:rPr>
      </w:pPr>
      <w:r w:rsidRPr="001259B6">
        <w:rPr>
          <w:rFonts w:ascii="Times New Roman" w:hAnsi="Times New Roman" w:cs="Times New Roman"/>
          <w:b/>
          <w:sz w:val="28"/>
        </w:rPr>
        <w:t>Лабораторная работа №3</w:t>
      </w:r>
    </w:p>
    <w:p w14:paraId="045F2247" w14:textId="14B18DE7" w:rsidR="006D285B" w:rsidRPr="001259B6" w:rsidRDefault="006D285B" w:rsidP="006D285B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259B6">
        <w:rPr>
          <w:rFonts w:ascii="Times New Roman" w:hAnsi="Times New Roman" w:cs="Times New Roman"/>
          <w:b/>
          <w:bCs/>
          <w:sz w:val="28"/>
          <w:szCs w:val="24"/>
        </w:rPr>
        <w:t>«Разработка перечня артефактов»</w:t>
      </w:r>
    </w:p>
    <w:p w14:paraId="7A9D9B19" w14:textId="16969636" w:rsidR="006D285B" w:rsidRDefault="006D285B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D285B">
        <w:rPr>
          <w:rFonts w:ascii="Times New Roman" w:hAnsi="Times New Roman" w:cs="Times New Roman"/>
          <w:b/>
          <w:bCs/>
          <w:sz w:val="28"/>
          <w:szCs w:val="24"/>
        </w:rPr>
        <w:t>Цель занятия</w:t>
      </w:r>
      <w:r w:rsidRPr="006D285B">
        <w:rPr>
          <w:rFonts w:ascii="Times New Roman" w:hAnsi="Times New Roman" w:cs="Times New Roman"/>
          <w:sz w:val="28"/>
          <w:szCs w:val="24"/>
        </w:rPr>
        <w:t>: освоение интерфейса программы и навыков построения диаграм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D285B">
        <w:rPr>
          <w:rFonts w:ascii="Times New Roman" w:hAnsi="Times New Roman" w:cs="Times New Roman"/>
          <w:sz w:val="28"/>
          <w:szCs w:val="24"/>
        </w:rPr>
        <w:t>прецедентов, разработка перечня артефактов</w:t>
      </w:r>
    </w:p>
    <w:p w14:paraId="2A0D589B" w14:textId="095AE9D5" w:rsidR="006D285B" w:rsidRDefault="006D285B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D285B">
        <w:rPr>
          <w:rFonts w:ascii="Times New Roman" w:hAnsi="Times New Roman" w:cs="Times New Roman"/>
          <w:b/>
          <w:sz w:val="28"/>
          <w:szCs w:val="24"/>
        </w:rPr>
        <w:t xml:space="preserve">Ход работы: </w:t>
      </w:r>
    </w:p>
    <w:p w14:paraId="7FC945CD" w14:textId="21B74158" w:rsidR="006D285B" w:rsidRPr="00D778CE" w:rsidRDefault="006D285B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создание «физической» диаграммы в </w:t>
      </w:r>
      <w:r>
        <w:rPr>
          <w:rFonts w:ascii="Times New Roman" w:hAnsi="Times New Roman" w:cs="Times New Roman"/>
          <w:sz w:val="28"/>
          <w:szCs w:val="24"/>
          <w:lang w:val="en-US"/>
        </w:rPr>
        <w:t>Diagrams</w:t>
      </w:r>
      <w:r w:rsidRPr="006D285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net</w:t>
      </w:r>
    </w:p>
    <w:p w14:paraId="0E529BDF" w14:textId="3E90F3C3" w:rsidR="006D285B" w:rsidRDefault="006D285B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построение диаграммы прецедентов</w:t>
      </w:r>
    </w:p>
    <w:p w14:paraId="59E45362" w14:textId="275FC4BF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00BADAD" w14:textId="7B129AF7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3CFDCC3" w14:textId="2854CF07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896FD22" w14:textId="3379E708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6A0E409" w14:textId="45592E12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9494B99" w14:textId="5BE5E500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D8F2897" w14:textId="1814D870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2C00146" w14:textId="4AFDCA4C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546A6CC" w14:textId="027983C8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AC12E75" w14:textId="301FE4B9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29649BD" w14:textId="6A97BF9F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5A9F24C1" w14:textId="2651F2D5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30DD8C61" w14:textId="3E5F2527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32120AF" w14:textId="08EFB969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6FA8B0D5" w14:textId="3594C45B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73D9CF8" w14:textId="01BB9BA2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54E388C" w14:textId="74DC0A28" w:rsidR="00D778CE" w:rsidRDefault="00D778CE" w:rsidP="006D28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08321B8A" w14:textId="77777777" w:rsidR="001259B6" w:rsidRDefault="001259B6" w:rsidP="00D7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30C73BFB" w14:textId="77777777" w:rsidR="001259B6" w:rsidRDefault="001259B6" w:rsidP="00D7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2AF3820E" w14:textId="40023C11" w:rsidR="00D778CE" w:rsidRDefault="00D778CE" w:rsidP="00D7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B8BBF5C" wp14:editId="1542D56C">
            <wp:extent cx="5495925" cy="492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r="6260" b="8495"/>
                    <a:stretch/>
                  </pic:blipFill>
                  <pic:spPr bwMode="auto">
                    <a:xfrm>
                      <a:off x="0" y="0"/>
                      <a:ext cx="54959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4F267" w14:textId="63F38371" w:rsidR="00D778CE" w:rsidRPr="00D778CE" w:rsidRDefault="00D778CE" w:rsidP="00D778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Физическая диаграмма</w:t>
      </w:r>
    </w:p>
    <w:p w14:paraId="698E1BA5" w14:textId="77777777" w:rsidR="001259B6" w:rsidRDefault="001259B6" w:rsidP="00D7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4"/>
        </w:rPr>
      </w:pPr>
    </w:p>
    <w:p w14:paraId="75280B9C" w14:textId="657C3870" w:rsidR="009E3C5F" w:rsidRDefault="009E3C5F" w:rsidP="00D778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2555E20" wp14:editId="4FFE2FCA">
            <wp:extent cx="5524500" cy="679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r="4505" b="16157"/>
                    <a:stretch/>
                  </pic:blipFill>
                  <pic:spPr bwMode="auto">
                    <a:xfrm>
                      <a:off x="0" y="0"/>
                      <a:ext cx="55245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96047" w14:textId="23EDCCB4" w:rsidR="00D778CE" w:rsidRDefault="00D778CE" w:rsidP="00D778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2 Диаграмма прецедентов</w:t>
      </w:r>
    </w:p>
    <w:p w14:paraId="6329D759" w14:textId="77777777" w:rsidR="00D778CE" w:rsidRDefault="00D778CE" w:rsidP="006D285B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08E9F2" w14:textId="57568877" w:rsidR="006D285B" w:rsidRPr="006D285B" w:rsidRDefault="006D285B" w:rsidP="00D778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285B">
        <w:rPr>
          <w:rFonts w:ascii="Times New Roman" w:hAnsi="Times New Roman" w:cs="Times New Roman"/>
          <w:b/>
          <w:sz w:val="28"/>
          <w:szCs w:val="24"/>
        </w:rPr>
        <w:t>Вывод</w:t>
      </w:r>
    </w:p>
    <w:p w14:paraId="153D43A9" w14:textId="1B1E0129" w:rsidR="003B62A7" w:rsidRPr="003B62A7" w:rsidRDefault="006D285B" w:rsidP="009E3C5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работы я освоил интерфейс программы и навыки построения диаграммы прецедентов, а также разработал</w:t>
      </w:r>
      <w:r w:rsidR="001259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чень артефактов.</w:t>
      </w:r>
      <w:r w:rsidR="009E3C5F" w:rsidRPr="003B62A7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14:paraId="5E45C37B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BC51DF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2FF034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46AAEC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8EE569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9C1F10F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18378D3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E864550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19FD4E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11A6DB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4F7CCD4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2B4CF9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08EF27D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F62113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B1F484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1C58B5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881BE42" w14:textId="77777777" w:rsidR="003B62A7" w:rsidRDefault="003B62A7" w:rsidP="003B62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52222F6" w14:textId="77777777" w:rsidR="003B62A7" w:rsidRPr="006D285B" w:rsidRDefault="003B62A7" w:rsidP="006D28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3B62A7" w:rsidRPr="006D2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57F"/>
    <w:multiLevelType w:val="hybridMultilevel"/>
    <w:tmpl w:val="FA16AF5E"/>
    <w:lvl w:ilvl="0" w:tplc="9EFA52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EB"/>
    <w:rsid w:val="00004AEB"/>
    <w:rsid w:val="001259B6"/>
    <w:rsid w:val="003B62A7"/>
    <w:rsid w:val="003E176E"/>
    <w:rsid w:val="006D285B"/>
    <w:rsid w:val="006F03B5"/>
    <w:rsid w:val="009E3C5F"/>
    <w:rsid w:val="00D778CE"/>
    <w:rsid w:val="00E7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8C10"/>
  <w15:chartTrackingRefBased/>
  <w15:docId w15:val="{AFF9183A-0AA3-4589-95EA-D066F5D7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7524-92C3-4F69-9234-92175EFC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4310</dc:creator>
  <cp:keywords/>
  <dc:description/>
  <cp:lastModifiedBy>STUDENT-4310</cp:lastModifiedBy>
  <cp:revision>4</cp:revision>
  <dcterms:created xsi:type="dcterms:W3CDTF">2022-10-30T18:01:00Z</dcterms:created>
  <dcterms:modified xsi:type="dcterms:W3CDTF">2022-10-31T08:38:00Z</dcterms:modified>
</cp:coreProperties>
</file>